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26" w:rsidRPr="00C22292" w:rsidRDefault="0079734E" w:rsidP="0079734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4E">
        <w:rPr>
          <w:rFonts w:ascii="Times New Roman" w:hAnsi="Times New Roman" w:cs="Times New Roman"/>
          <w:b/>
          <w:sz w:val="32"/>
          <w:szCs w:val="32"/>
        </w:rPr>
        <w:t xml:space="preserve">REGULAMIN DYŻURU WAKACYJNEGO </w:t>
      </w:r>
      <w:r w:rsidRPr="0079734E">
        <w:rPr>
          <w:rFonts w:ascii="Times New Roman" w:hAnsi="Times New Roman" w:cs="Times New Roman"/>
          <w:b/>
          <w:sz w:val="32"/>
          <w:szCs w:val="32"/>
        </w:rPr>
        <w:br/>
        <w:t xml:space="preserve">PRZEDSZKOLA SAMORZĄDOWEGO </w:t>
      </w:r>
      <w:r w:rsidRPr="0079734E">
        <w:rPr>
          <w:rFonts w:ascii="Times New Roman" w:hAnsi="Times New Roman" w:cs="Times New Roman"/>
          <w:b/>
          <w:sz w:val="32"/>
          <w:szCs w:val="32"/>
        </w:rPr>
        <w:br/>
        <w:t xml:space="preserve">W KOPANCE </w:t>
      </w:r>
    </w:p>
    <w:p w:rsidR="0079734E" w:rsidRDefault="0079734E" w:rsidP="00EC0734">
      <w:pPr>
        <w:pStyle w:val="NormalnyWeb"/>
        <w:spacing w:after="0" w:afterAutospacing="0"/>
        <w:jc w:val="center"/>
        <w:rPr>
          <w:b/>
          <w:bCs/>
        </w:rPr>
      </w:pPr>
    </w:p>
    <w:p w:rsidR="005622EA" w:rsidRDefault="00EC0734" w:rsidP="005E12D8">
      <w:pPr>
        <w:pStyle w:val="NormalnyWeb"/>
        <w:spacing w:after="0" w:afterAutospacing="0"/>
        <w:jc w:val="center"/>
      </w:pPr>
      <w:r>
        <w:rPr>
          <w:b/>
          <w:bCs/>
        </w:rPr>
        <w:t>§ 1</w:t>
      </w:r>
      <w:r w:rsidR="0079734E">
        <w:rPr>
          <w:b/>
          <w:bCs/>
        </w:rPr>
        <w:t>.</w:t>
      </w:r>
    </w:p>
    <w:p w:rsidR="00EC0734" w:rsidRDefault="00EC0734" w:rsidP="002D52D0">
      <w:pPr>
        <w:pStyle w:val="NormalnyWeb"/>
        <w:numPr>
          <w:ilvl w:val="0"/>
          <w:numId w:val="2"/>
        </w:numPr>
        <w:spacing w:after="0" w:afterAutospacing="0" w:line="360" w:lineRule="auto"/>
        <w:jc w:val="both"/>
      </w:pPr>
      <w:r>
        <w:t>Z</w:t>
      </w:r>
      <w:r w:rsidR="003A6D78">
        <w:t xml:space="preserve"> opieki w przedszkolu podczas</w:t>
      </w:r>
      <w:r>
        <w:t xml:space="preserve"> dyżuru mogą korzystać tylko te dzieci, które uczęszczały do przedszkola w </w:t>
      </w:r>
      <w:r w:rsidR="0079734E">
        <w:t xml:space="preserve">bieżącym </w:t>
      </w:r>
      <w:r>
        <w:t>roku szkolnym</w:t>
      </w:r>
      <w:r w:rsidR="0079734E">
        <w:t>.</w:t>
      </w:r>
      <w:r>
        <w:t xml:space="preserve"> </w:t>
      </w:r>
    </w:p>
    <w:p w:rsidR="00EC0734" w:rsidRDefault="00EC0734" w:rsidP="002D52D0">
      <w:pPr>
        <w:pStyle w:val="NormalnyWeb"/>
        <w:numPr>
          <w:ilvl w:val="0"/>
          <w:numId w:val="2"/>
        </w:numPr>
        <w:spacing w:after="0" w:afterAutospacing="0" w:line="360" w:lineRule="auto"/>
        <w:jc w:val="both"/>
      </w:pPr>
      <w:r>
        <w:t xml:space="preserve">Okres dyżuru wakacyjnego ustalony jest pomiędzy  </w:t>
      </w:r>
      <w:r w:rsidR="00247C2A">
        <w:t>1</w:t>
      </w:r>
      <w:bookmarkStart w:id="0" w:name="_GoBack"/>
      <w:bookmarkEnd w:id="0"/>
      <w:r w:rsidR="0079734E">
        <w:t xml:space="preserve"> – 26 </w:t>
      </w:r>
      <w:r>
        <w:t xml:space="preserve"> </w:t>
      </w:r>
      <w:r w:rsidR="0079734E">
        <w:t>sierpnia</w:t>
      </w:r>
      <w:r>
        <w:t xml:space="preserve"> 2022 r.</w:t>
      </w:r>
    </w:p>
    <w:p w:rsidR="00EC0734" w:rsidRDefault="00EC0734" w:rsidP="002D52D0">
      <w:pPr>
        <w:pStyle w:val="NormalnyWeb"/>
        <w:numPr>
          <w:ilvl w:val="0"/>
          <w:numId w:val="2"/>
        </w:numPr>
        <w:spacing w:after="0" w:afterAutospacing="0" w:line="360" w:lineRule="auto"/>
        <w:jc w:val="both"/>
      </w:pPr>
      <w:r>
        <w:t>Dyżur pełniony jest w</w:t>
      </w:r>
      <w:r w:rsidR="00795510">
        <w:t xml:space="preserve"> budynku </w:t>
      </w:r>
      <w:r>
        <w:t xml:space="preserve"> Przedszkol</w:t>
      </w:r>
      <w:r w:rsidR="00795510">
        <w:t>a</w:t>
      </w:r>
      <w:r>
        <w:t xml:space="preserve"> Samorządow</w:t>
      </w:r>
      <w:r w:rsidR="00795510">
        <w:t>ego</w:t>
      </w:r>
      <w:r w:rsidR="00C82D40">
        <w:t xml:space="preserve"> w </w:t>
      </w:r>
      <w:r w:rsidR="005E12D8">
        <w:t>K</w:t>
      </w:r>
      <w:r w:rsidR="00C82D40">
        <w:t>opance</w:t>
      </w:r>
      <w:r w:rsidR="00554487">
        <w:t xml:space="preserve">. </w:t>
      </w:r>
    </w:p>
    <w:p w:rsidR="00EC0734" w:rsidRDefault="00EC0734" w:rsidP="00EC0734">
      <w:pPr>
        <w:pStyle w:val="NormalnyWeb"/>
        <w:spacing w:after="0" w:afterAutospacing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8764F">
        <w:rPr>
          <w:b/>
          <w:bCs/>
        </w:rPr>
        <w:t>2</w:t>
      </w:r>
      <w:r w:rsidR="005E12D8">
        <w:rPr>
          <w:b/>
          <w:bCs/>
        </w:rPr>
        <w:t>.</w:t>
      </w:r>
    </w:p>
    <w:p w:rsidR="00554487" w:rsidRDefault="00554487" w:rsidP="00554487">
      <w:pPr>
        <w:pStyle w:val="NormalnyWeb"/>
        <w:spacing w:before="0" w:beforeAutospacing="0" w:after="0" w:afterAutospacing="0"/>
        <w:jc w:val="center"/>
      </w:pPr>
    </w:p>
    <w:p w:rsidR="00555632" w:rsidRDefault="00EC0734" w:rsidP="0055448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W czasie dyżuru wakacyjnego tworzy się </w:t>
      </w:r>
      <w:r w:rsidR="003A6D78">
        <w:t xml:space="preserve">jedną </w:t>
      </w:r>
      <w:r>
        <w:t>grupę</w:t>
      </w:r>
      <w:r w:rsidR="005E12D8">
        <w:t xml:space="preserve">, </w:t>
      </w:r>
      <w:r>
        <w:t xml:space="preserve">jeżeli zostanie zgłoszonych co najmniej 15 </w:t>
      </w:r>
      <w:r w:rsidR="00555632">
        <w:t xml:space="preserve"> </w:t>
      </w:r>
      <w:r>
        <w:t xml:space="preserve">dzieci. </w:t>
      </w:r>
    </w:p>
    <w:p w:rsidR="00554487" w:rsidRDefault="00554487" w:rsidP="0055448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Liczba dzieci w grupie nie może przekroczyć 25.</w:t>
      </w:r>
    </w:p>
    <w:p w:rsidR="00554487" w:rsidRPr="00554487" w:rsidRDefault="00554487" w:rsidP="00554487">
      <w:pPr>
        <w:pStyle w:val="NormalnyWeb"/>
        <w:spacing w:before="0" w:beforeAutospacing="0" w:after="0" w:afterAutospacing="0" w:line="360" w:lineRule="auto"/>
        <w:ind w:left="720"/>
        <w:jc w:val="both"/>
      </w:pPr>
      <w:r>
        <w:t xml:space="preserve"> </w:t>
      </w:r>
    </w:p>
    <w:p w:rsidR="00EC0734" w:rsidRDefault="00EC0734" w:rsidP="00555632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 xml:space="preserve">§ </w:t>
      </w:r>
      <w:r w:rsidR="005E12D8">
        <w:rPr>
          <w:b/>
          <w:bCs/>
        </w:rPr>
        <w:t>3.</w:t>
      </w:r>
    </w:p>
    <w:p w:rsidR="00827206" w:rsidRDefault="00EC0734" w:rsidP="00827206">
      <w:pPr>
        <w:pStyle w:val="NormalnyWeb"/>
        <w:numPr>
          <w:ilvl w:val="0"/>
          <w:numId w:val="6"/>
        </w:numPr>
        <w:spacing w:after="0" w:afterAutospacing="0" w:line="360" w:lineRule="auto"/>
        <w:jc w:val="both"/>
      </w:pPr>
      <w:r>
        <w:t>Czas pracy przedszkol</w:t>
      </w:r>
      <w:r w:rsidR="0038764F">
        <w:t>a</w:t>
      </w:r>
      <w:r>
        <w:t xml:space="preserve"> w czasie dyżur</w:t>
      </w:r>
      <w:r w:rsidR="00763A0E">
        <w:t>u</w:t>
      </w:r>
      <w:r>
        <w:t xml:space="preserve"> wakacyjn</w:t>
      </w:r>
      <w:r w:rsidR="00763A0E">
        <w:t>ego</w:t>
      </w:r>
      <w:r>
        <w:t xml:space="preserve"> ustala się w godzinach </w:t>
      </w:r>
      <w:r w:rsidR="00C82D40">
        <w:t>8</w:t>
      </w:r>
      <w:r>
        <w:t>.00 - 1</w:t>
      </w:r>
      <w:r w:rsidR="00C82D40">
        <w:t>5</w:t>
      </w:r>
      <w:r>
        <w:t>.</w:t>
      </w:r>
      <w:r w:rsidR="00C82D40">
        <w:t>0</w:t>
      </w:r>
      <w:r>
        <w:t xml:space="preserve">0. </w:t>
      </w:r>
    </w:p>
    <w:p w:rsidR="00EC0734" w:rsidRDefault="00EC0734" w:rsidP="00827206">
      <w:pPr>
        <w:pStyle w:val="NormalnyWeb"/>
        <w:numPr>
          <w:ilvl w:val="0"/>
          <w:numId w:val="6"/>
        </w:numPr>
        <w:spacing w:after="0" w:afterAutospacing="0" w:line="360" w:lineRule="auto"/>
        <w:jc w:val="both"/>
      </w:pPr>
      <w:r>
        <w:t xml:space="preserve">Podczas trwania dyżuru wakacyjnego nie jest realizowana podstawa programowa </w:t>
      </w:r>
      <w:r w:rsidR="0038764F">
        <w:t xml:space="preserve">ani </w:t>
      </w:r>
      <w:r w:rsidR="005E12D8">
        <w:t xml:space="preserve">zajęcia dodatkowe. Praca opiera się na </w:t>
      </w:r>
      <w:r>
        <w:t>miesięczny</w:t>
      </w:r>
      <w:r w:rsidR="005E12D8">
        <w:t>m</w:t>
      </w:r>
      <w:r>
        <w:t xml:space="preserve"> plan</w:t>
      </w:r>
      <w:r w:rsidR="005E12D8">
        <w:t>ie</w:t>
      </w:r>
      <w:r>
        <w:t xml:space="preserve"> sporządzony</w:t>
      </w:r>
      <w:r w:rsidR="005E12D8">
        <w:t>m</w:t>
      </w:r>
      <w:r>
        <w:t xml:space="preserve"> przez nauczyciela dyżurującego </w:t>
      </w:r>
      <w:r w:rsidR="00C82D40">
        <w:t xml:space="preserve">w </w:t>
      </w:r>
      <w:r>
        <w:t>przedszkol</w:t>
      </w:r>
      <w:r w:rsidR="00C82D40">
        <w:t>u.</w:t>
      </w:r>
    </w:p>
    <w:p w:rsidR="00EC0734" w:rsidRDefault="00EC0734" w:rsidP="00763A0E">
      <w:pPr>
        <w:pStyle w:val="NormalnyWeb"/>
        <w:spacing w:after="0" w:afterAutospacing="0" w:line="360" w:lineRule="auto"/>
        <w:jc w:val="center"/>
      </w:pPr>
      <w:r>
        <w:rPr>
          <w:b/>
          <w:bCs/>
        </w:rPr>
        <w:t xml:space="preserve">§ </w:t>
      </w:r>
      <w:r w:rsidR="0038764F">
        <w:rPr>
          <w:b/>
          <w:bCs/>
        </w:rPr>
        <w:t>4</w:t>
      </w:r>
      <w:r w:rsidR="005E12D8">
        <w:rPr>
          <w:b/>
          <w:bCs/>
        </w:rPr>
        <w:t>.</w:t>
      </w:r>
    </w:p>
    <w:p w:rsidR="003A6D78" w:rsidRPr="00EB2CEE" w:rsidRDefault="00554487" w:rsidP="00EB2CEE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</w:rPr>
      </w:pPr>
      <w:r>
        <w:t>Wnioski na dyżur wakacyjny należy składać  w terminie od 4 maja do 13 maja 2022 r.</w:t>
      </w:r>
      <w:r w:rsidR="00EC0734">
        <w:t> </w:t>
      </w:r>
      <w:r w:rsidR="0038764F">
        <w:t xml:space="preserve">                                                                       </w:t>
      </w:r>
    </w:p>
    <w:p w:rsidR="0038764F" w:rsidRPr="00554487" w:rsidRDefault="0038764F" w:rsidP="00554487">
      <w:pPr>
        <w:pStyle w:val="NormalnyWeb"/>
        <w:spacing w:after="0" w:afterAutospacing="0" w:line="360" w:lineRule="auto"/>
        <w:jc w:val="center"/>
        <w:rPr>
          <w:b/>
          <w:bCs/>
        </w:rPr>
      </w:pPr>
      <w:r>
        <w:rPr>
          <w:b/>
          <w:bCs/>
        </w:rPr>
        <w:t>§ 5</w:t>
      </w:r>
      <w:r w:rsidR="00554487">
        <w:rPr>
          <w:b/>
          <w:bCs/>
        </w:rPr>
        <w:t>.</w:t>
      </w:r>
    </w:p>
    <w:p w:rsidR="00554487" w:rsidRPr="003A6D78" w:rsidRDefault="00554487" w:rsidP="003A6D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pieki w przedszkolu podczas dyżuru wakacyjnego mogą korzystać dzieci, których oboje rodzice pracują i nie będą korzystać</w:t>
      </w:r>
      <w:r w:rsidR="0038764F" w:rsidRPr="00827206">
        <w:rPr>
          <w:rFonts w:ascii="Times New Roman" w:hAnsi="Times New Roman" w:cs="Times New Roman"/>
          <w:sz w:val="24"/>
          <w:szCs w:val="24"/>
        </w:rPr>
        <w:t xml:space="preserve"> w tym czasie z urlopów wypoczynkowych, macierzyńskich/rodzicielskich, wychowawczych, </w:t>
      </w:r>
      <w:r w:rsidR="003A6D78">
        <w:rPr>
          <w:rFonts w:ascii="Times New Roman" w:hAnsi="Times New Roman" w:cs="Times New Roman"/>
          <w:sz w:val="24"/>
          <w:szCs w:val="24"/>
        </w:rPr>
        <w:t>a także nie mają</w:t>
      </w:r>
      <w:r w:rsidR="0038764F" w:rsidRPr="00827206">
        <w:rPr>
          <w:rFonts w:ascii="Times New Roman" w:hAnsi="Times New Roman" w:cs="Times New Roman"/>
          <w:sz w:val="24"/>
          <w:szCs w:val="24"/>
        </w:rPr>
        <w:t xml:space="preserve"> możliwości pracy online</w:t>
      </w:r>
      <w:r w:rsidR="00795510">
        <w:rPr>
          <w:rFonts w:ascii="Times New Roman" w:hAnsi="Times New Roman" w:cs="Times New Roman"/>
          <w:sz w:val="24"/>
          <w:szCs w:val="24"/>
        </w:rPr>
        <w:t>.</w:t>
      </w:r>
      <w:r w:rsidR="0038764F" w:rsidRPr="00827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734" w:rsidRDefault="00EC0734" w:rsidP="00EC0734">
      <w:pPr>
        <w:pStyle w:val="NormalnyWeb"/>
        <w:spacing w:after="0" w:afterAutospacing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8764F">
        <w:rPr>
          <w:b/>
          <w:bCs/>
        </w:rPr>
        <w:t>6</w:t>
      </w:r>
      <w:r w:rsidR="00554487">
        <w:rPr>
          <w:b/>
          <w:bCs/>
        </w:rPr>
        <w:t>.</w:t>
      </w:r>
    </w:p>
    <w:p w:rsidR="00071B62" w:rsidRPr="00071B62" w:rsidRDefault="00071B62" w:rsidP="00827206">
      <w:pPr>
        <w:pStyle w:val="NormalnyWeb"/>
        <w:numPr>
          <w:ilvl w:val="0"/>
          <w:numId w:val="9"/>
        </w:numPr>
        <w:spacing w:after="0" w:afterAutospacing="0"/>
        <w:rPr>
          <w:bCs/>
        </w:rPr>
      </w:pPr>
      <w:r w:rsidRPr="00071B62">
        <w:rPr>
          <w:bCs/>
        </w:rPr>
        <w:t>O przyjęciu dziecka na dyżur wakacyjny decyduje komisja rekrutacyjna</w:t>
      </w:r>
      <w:r>
        <w:rPr>
          <w:bCs/>
        </w:rPr>
        <w:t>.</w:t>
      </w:r>
    </w:p>
    <w:p w:rsidR="00763A0E" w:rsidRPr="00827206" w:rsidRDefault="00763A0E" w:rsidP="002D52D0">
      <w:pPr>
        <w:pStyle w:val="NormalnyWeb"/>
        <w:numPr>
          <w:ilvl w:val="0"/>
          <w:numId w:val="8"/>
        </w:numPr>
        <w:spacing w:after="0" w:afterAutospacing="0" w:line="360" w:lineRule="auto"/>
        <w:rPr>
          <w:bCs/>
        </w:rPr>
      </w:pPr>
      <w:r w:rsidRPr="00827206">
        <w:rPr>
          <w:bCs/>
        </w:rPr>
        <w:t xml:space="preserve">Rodzice </w:t>
      </w:r>
      <w:r w:rsidR="000A06FF" w:rsidRPr="00827206">
        <w:rPr>
          <w:bCs/>
        </w:rPr>
        <w:t xml:space="preserve">dzieci przyjętych na dyżur </w:t>
      </w:r>
      <w:r w:rsidR="00071B62" w:rsidRPr="00827206">
        <w:rPr>
          <w:bCs/>
        </w:rPr>
        <w:t>zobowiązani są do</w:t>
      </w:r>
      <w:r w:rsidR="00554487">
        <w:rPr>
          <w:bCs/>
        </w:rPr>
        <w:t xml:space="preserve"> złożenia</w:t>
      </w:r>
      <w:r w:rsidR="00071B62" w:rsidRPr="00827206">
        <w:rPr>
          <w:bCs/>
        </w:rPr>
        <w:t xml:space="preserve"> oświadczenia </w:t>
      </w:r>
      <w:r w:rsidR="00795510">
        <w:rPr>
          <w:bCs/>
        </w:rPr>
        <w:br/>
      </w:r>
      <w:r w:rsidR="00071B62" w:rsidRPr="00827206">
        <w:rPr>
          <w:bCs/>
        </w:rPr>
        <w:t xml:space="preserve">( załącznik </w:t>
      </w:r>
      <w:r w:rsidR="000A06FF" w:rsidRPr="00827206">
        <w:rPr>
          <w:bCs/>
        </w:rPr>
        <w:t xml:space="preserve"> </w:t>
      </w:r>
      <w:r w:rsidR="00071B62" w:rsidRPr="00827206">
        <w:rPr>
          <w:bCs/>
        </w:rPr>
        <w:t>nr 1)</w:t>
      </w:r>
      <w:r w:rsidR="004C4537">
        <w:rPr>
          <w:bCs/>
        </w:rPr>
        <w:t>.</w:t>
      </w:r>
    </w:p>
    <w:p w:rsidR="00763A0E" w:rsidRDefault="00763A0E" w:rsidP="00763A0E">
      <w:pPr>
        <w:pStyle w:val="NormalnyWeb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§ 7</w:t>
      </w:r>
      <w:r w:rsidR="003A6D78">
        <w:rPr>
          <w:b/>
          <w:bCs/>
        </w:rPr>
        <w:t>.</w:t>
      </w:r>
    </w:p>
    <w:p w:rsidR="0038764F" w:rsidRDefault="00EC0734" w:rsidP="002D52D0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>
        <w:t>Rodzice są zobowiązani do spełnienia następujących warunków</w:t>
      </w:r>
      <w:r w:rsidR="003A6D78">
        <w:t xml:space="preserve"> dotyczących</w:t>
      </w:r>
      <w:r>
        <w:t xml:space="preserve"> przyjęcia dziecka na dyżur wakacyjny:</w:t>
      </w:r>
    </w:p>
    <w:p w:rsidR="00EC0734" w:rsidRDefault="00EC0734" w:rsidP="002D52D0">
      <w:pPr>
        <w:pStyle w:val="NormalnyWeb"/>
        <w:numPr>
          <w:ilvl w:val="0"/>
          <w:numId w:val="14"/>
        </w:numPr>
        <w:spacing w:after="0" w:afterAutospacing="0" w:line="360" w:lineRule="auto"/>
        <w:ind w:left="1134" w:hanging="283"/>
        <w:jc w:val="both"/>
      </w:pPr>
      <w:r>
        <w:t xml:space="preserve">złożenia prawidłowo wypełnionego wniosku o przyjęcie dziecka na dyżur wakacyjny do dnia </w:t>
      </w:r>
      <w:r w:rsidR="003A6D78">
        <w:t>13 maja</w:t>
      </w:r>
      <w:r w:rsidR="0038764F">
        <w:t xml:space="preserve"> 2022 r.</w:t>
      </w:r>
      <w:r>
        <w:rPr>
          <w:color w:val="7030A0"/>
        </w:rPr>
        <w:t xml:space="preserve"> </w:t>
      </w:r>
      <w:r>
        <w:t xml:space="preserve">(załącznik nr </w:t>
      </w:r>
      <w:r w:rsidR="006651A5">
        <w:t>1</w:t>
      </w:r>
      <w:r w:rsidR="003A6D78">
        <w:t>);</w:t>
      </w:r>
    </w:p>
    <w:p w:rsidR="00EC0734" w:rsidRDefault="00EC0734" w:rsidP="002D52D0">
      <w:pPr>
        <w:pStyle w:val="NormalnyWeb"/>
        <w:numPr>
          <w:ilvl w:val="0"/>
          <w:numId w:val="14"/>
        </w:numPr>
        <w:tabs>
          <w:tab w:val="left" w:pos="1134"/>
        </w:tabs>
        <w:spacing w:after="0" w:afterAutospacing="0" w:line="360" w:lineRule="auto"/>
        <w:ind w:firstLine="491"/>
        <w:jc w:val="both"/>
      </w:pPr>
      <w:r>
        <w:t>przestrzegania</w:t>
      </w:r>
      <w:r w:rsidR="003A6D78">
        <w:t xml:space="preserve"> zasad ustalonych w przedszkolu;</w:t>
      </w:r>
      <w:r>
        <w:t xml:space="preserve"> </w:t>
      </w:r>
    </w:p>
    <w:p w:rsidR="00E04977" w:rsidRPr="003A6D78" w:rsidRDefault="00EC0734" w:rsidP="003A6D78">
      <w:pPr>
        <w:pStyle w:val="NormalnyWeb"/>
        <w:numPr>
          <w:ilvl w:val="0"/>
          <w:numId w:val="14"/>
        </w:numPr>
        <w:spacing w:after="0" w:afterAutospacing="0" w:line="360" w:lineRule="auto"/>
        <w:ind w:left="1134" w:hanging="283"/>
        <w:jc w:val="both"/>
        <w:rPr>
          <w:b/>
        </w:rPr>
      </w:pPr>
      <w:r w:rsidRPr="00BB5D0A">
        <w:t>wniesienia opłaty za żywienie i pobyt dziecka w przedszkolu</w:t>
      </w:r>
      <w:r w:rsidR="003A6D78">
        <w:t xml:space="preserve">; stosowną wpłatę </w:t>
      </w:r>
      <w:r w:rsidR="00795510" w:rsidRPr="00BB5D0A">
        <w:t>należy dokonać na rachunek macierzystego przedszkola w terminie</w:t>
      </w:r>
      <w:r w:rsidR="003A6D78">
        <w:t xml:space="preserve"> do 28 czerwca 2022 r. zgodnie </w:t>
      </w:r>
      <w:r w:rsidR="00795510" w:rsidRPr="00BB5D0A">
        <w:t xml:space="preserve">z zadeklarowaną we wniosku liczbą godzin oraz </w:t>
      </w:r>
      <w:r w:rsidR="000A13A0" w:rsidRPr="00BB5D0A">
        <w:t xml:space="preserve">dni pobytu dziecka na dyżurze, </w:t>
      </w:r>
      <w:r w:rsidR="000A13A0" w:rsidRPr="00BB5D0A">
        <w:rPr>
          <w:szCs w:val="30"/>
        </w:rPr>
        <w:t>po uprzednim uzyskaniu informacji o</w:t>
      </w:r>
      <w:r w:rsidR="003A6D78">
        <w:rPr>
          <w:szCs w:val="30"/>
        </w:rPr>
        <w:t xml:space="preserve"> wysokości naliczonej opłaty;</w:t>
      </w:r>
      <w:r w:rsidR="003A6D78">
        <w:t xml:space="preserve"> </w:t>
      </w:r>
      <w:r w:rsidRPr="003A6D78">
        <w:rPr>
          <w:b/>
        </w:rPr>
        <w:t xml:space="preserve">brak uiszczenia opłaty we wskazanym terminie oznacza rezygnację z miejsca </w:t>
      </w:r>
      <w:r w:rsidR="00763A0E" w:rsidRPr="003A6D78">
        <w:rPr>
          <w:b/>
        </w:rPr>
        <w:t>na dyżur wakacyjny</w:t>
      </w:r>
      <w:r w:rsidR="003A6D78">
        <w:rPr>
          <w:b/>
        </w:rPr>
        <w:t xml:space="preserve">; </w:t>
      </w:r>
      <w:r w:rsidR="003A6D78">
        <w:t>s</w:t>
      </w:r>
      <w:r w:rsidR="00E04977">
        <w:t xml:space="preserve">tawka żywieniowa za całodniowe wyżywienie zostaje ustalona w kwocie </w:t>
      </w:r>
      <w:r w:rsidR="00E04977" w:rsidRPr="003A6D78">
        <w:rPr>
          <w:b/>
        </w:rPr>
        <w:t>15</w:t>
      </w:r>
      <w:r w:rsidR="004375A4" w:rsidRPr="003A6D78">
        <w:rPr>
          <w:b/>
        </w:rPr>
        <w:t>,00</w:t>
      </w:r>
      <w:r w:rsidR="00E04977" w:rsidRPr="003A6D78">
        <w:rPr>
          <w:b/>
        </w:rPr>
        <w:t xml:space="preserve"> zł</w:t>
      </w:r>
      <w:r w:rsidR="003A6D78">
        <w:rPr>
          <w:b/>
        </w:rPr>
        <w:t>.</w:t>
      </w:r>
    </w:p>
    <w:p w:rsidR="003A6D78" w:rsidRPr="003A6D78" w:rsidRDefault="00763A0E" w:rsidP="00EB2CEE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b/>
          <w:bCs/>
        </w:rPr>
      </w:pPr>
      <w:r>
        <w:t>Nieobecność dziecka w przedszkolu w trakcie dyżuru wakacyjnego należy zgłaszać</w:t>
      </w:r>
      <w:r w:rsidR="00EB2CEE">
        <w:t xml:space="preserve"> </w:t>
      </w:r>
      <w:r w:rsidR="003A6D78">
        <w:t>wg dotychczasowych zasad.</w:t>
      </w:r>
      <w:r w:rsidR="00EC0734">
        <w:t>  </w:t>
      </w:r>
      <w:r w:rsidR="00071B62">
        <w:t xml:space="preserve">                                                                      </w:t>
      </w:r>
    </w:p>
    <w:p w:rsidR="00EC0734" w:rsidRDefault="00EC0734" w:rsidP="003A6D78">
      <w:pPr>
        <w:pStyle w:val="NormalnyWeb"/>
        <w:spacing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71B62">
        <w:rPr>
          <w:b/>
          <w:bCs/>
        </w:rPr>
        <w:t>8</w:t>
      </w:r>
      <w:r w:rsidR="003A6D78">
        <w:rPr>
          <w:b/>
          <w:bCs/>
        </w:rPr>
        <w:t>.</w:t>
      </w:r>
    </w:p>
    <w:p w:rsidR="009558C9" w:rsidRDefault="00071B62" w:rsidP="002D52D0">
      <w:pPr>
        <w:pStyle w:val="NormalnyWeb"/>
        <w:numPr>
          <w:ilvl w:val="0"/>
          <w:numId w:val="15"/>
        </w:numPr>
        <w:spacing w:after="119" w:afterAutospacing="0" w:line="276" w:lineRule="auto"/>
        <w:jc w:val="both"/>
        <w:rPr>
          <w:bCs/>
        </w:rPr>
      </w:pPr>
      <w:r w:rsidRPr="00071B62">
        <w:rPr>
          <w:bCs/>
        </w:rPr>
        <w:t xml:space="preserve">W trakcie dyżuru wakacyjnego dzieci są połączone w </w:t>
      </w:r>
      <w:r w:rsidR="00C82D40">
        <w:rPr>
          <w:bCs/>
        </w:rPr>
        <w:t xml:space="preserve">jedną </w:t>
      </w:r>
      <w:r w:rsidR="00BD0C88">
        <w:rPr>
          <w:bCs/>
        </w:rPr>
        <w:t>grupę.</w:t>
      </w:r>
    </w:p>
    <w:p w:rsidR="00071B62" w:rsidRDefault="00071B62" w:rsidP="002D52D0">
      <w:pPr>
        <w:pStyle w:val="NormalnyWeb"/>
        <w:numPr>
          <w:ilvl w:val="0"/>
          <w:numId w:val="15"/>
        </w:numPr>
        <w:spacing w:before="0" w:beforeAutospacing="0" w:after="119" w:afterAutospacing="0"/>
        <w:jc w:val="both"/>
        <w:rPr>
          <w:bCs/>
        </w:rPr>
      </w:pPr>
      <w:r>
        <w:rPr>
          <w:bCs/>
        </w:rPr>
        <w:t xml:space="preserve">Opiekę nad grupą sprawują nauczyciele przedszkola macierzystego według ustalonego    </w:t>
      </w:r>
    </w:p>
    <w:p w:rsidR="008B0F3A" w:rsidRPr="003A6D78" w:rsidRDefault="00827206" w:rsidP="003A6D78">
      <w:pPr>
        <w:pStyle w:val="NormalnyWeb"/>
        <w:spacing w:before="0" w:beforeAutospacing="0" w:after="119" w:afterAutospacing="0"/>
        <w:ind w:left="360"/>
        <w:jc w:val="both"/>
      </w:pPr>
      <w:r>
        <w:rPr>
          <w:bCs/>
        </w:rPr>
        <w:t xml:space="preserve">      </w:t>
      </w:r>
      <w:r w:rsidR="00071B62">
        <w:rPr>
          <w:bCs/>
        </w:rPr>
        <w:t>harmonogramu.</w:t>
      </w:r>
    </w:p>
    <w:p w:rsidR="00EC0734" w:rsidRDefault="00EC0734" w:rsidP="00EC0734">
      <w:pPr>
        <w:pStyle w:val="NormalnyWeb"/>
        <w:spacing w:after="119" w:afterAutospacing="0"/>
        <w:jc w:val="center"/>
      </w:pPr>
      <w:r>
        <w:rPr>
          <w:b/>
          <w:bCs/>
        </w:rPr>
        <w:t xml:space="preserve">§ </w:t>
      </w:r>
      <w:r w:rsidR="00AF27BB">
        <w:rPr>
          <w:b/>
          <w:bCs/>
        </w:rPr>
        <w:t>9</w:t>
      </w:r>
      <w:r w:rsidR="003A6D78">
        <w:rPr>
          <w:b/>
          <w:bCs/>
        </w:rPr>
        <w:t>.</w:t>
      </w:r>
    </w:p>
    <w:p w:rsidR="00EB2CEE" w:rsidRPr="00EB2CEE" w:rsidRDefault="00EC0734" w:rsidP="00EB2CEE">
      <w:pPr>
        <w:pStyle w:val="NormalnyWeb"/>
        <w:numPr>
          <w:ilvl w:val="0"/>
          <w:numId w:val="16"/>
        </w:numPr>
        <w:spacing w:after="119" w:afterAutospacing="0" w:line="360" w:lineRule="auto"/>
        <w:jc w:val="both"/>
      </w:pPr>
      <w:r>
        <w:t>W trakcie trwania dyżuru wakacyjnego nauczyciele mają prawo prosić osoby odbierające dzieci o okazanie dokumentu tożsamości ze względu na bezpieczeństwo dzieci.</w:t>
      </w:r>
    </w:p>
    <w:p w:rsidR="003A6D78" w:rsidRDefault="00EC0734" w:rsidP="003A6D78">
      <w:pPr>
        <w:pStyle w:val="NormalnyWeb"/>
        <w:spacing w:after="119" w:afterAutospacing="0"/>
        <w:jc w:val="center"/>
      </w:pPr>
      <w:r>
        <w:rPr>
          <w:b/>
          <w:bCs/>
        </w:rPr>
        <w:t xml:space="preserve">§ </w:t>
      </w:r>
      <w:r w:rsidR="00AF27BB">
        <w:rPr>
          <w:b/>
          <w:bCs/>
        </w:rPr>
        <w:t>10</w:t>
      </w:r>
      <w:r w:rsidR="003A6D78">
        <w:rPr>
          <w:b/>
          <w:bCs/>
        </w:rPr>
        <w:t>.</w:t>
      </w:r>
    </w:p>
    <w:p w:rsidR="00EC0734" w:rsidRDefault="00EC0734" w:rsidP="003A6D78">
      <w:pPr>
        <w:pStyle w:val="NormalnyWeb"/>
        <w:numPr>
          <w:ilvl w:val="0"/>
          <w:numId w:val="17"/>
        </w:numPr>
        <w:spacing w:after="119" w:afterAutospacing="0" w:line="360" w:lineRule="auto"/>
        <w:jc w:val="both"/>
      </w:pPr>
      <w:r>
        <w:t>W kwestiach nieuregulowanych niniejszym regulami</w:t>
      </w:r>
      <w:r w:rsidR="003A6D78">
        <w:t xml:space="preserve">nem obowiązują przepisy zawarte </w:t>
      </w:r>
      <w:r w:rsidR="003A6D78">
        <w:br/>
        <w:t>w Statucie Przedszkola</w:t>
      </w:r>
      <w:r>
        <w:t xml:space="preserve"> oraz innych regulaminach. Spory wynikające w związku </w:t>
      </w:r>
      <w:r w:rsidR="003A6D78">
        <w:br/>
      </w:r>
      <w:r>
        <w:t xml:space="preserve">z </w:t>
      </w:r>
      <w:r w:rsidR="00827206">
        <w:t xml:space="preserve">  </w:t>
      </w:r>
      <w:r>
        <w:t>niniejszym regulaminem rozstrzyga organ prowadzący.</w:t>
      </w:r>
    </w:p>
    <w:p w:rsidR="005622EA" w:rsidRPr="005622EA" w:rsidRDefault="005622EA" w:rsidP="003A6D7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622EA" w:rsidRPr="005622EA" w:rsidSect="00EB2CE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C31"/>
    <w:multiLevelType w:val="hybridMultilevel"/>
    <w:tmpl w:val="CB06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192"/>
    <w:multiLevelType w:val="multilevel"/>
    <w:tmpl w:val="B36E02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B78E8"/>
    <w:multiLevelType w:val="hybridMultilevel"/>
    <w:tmpl w:val="771E41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E39"/>
    <w:multiLevelType w:val="hybridMultilevel"/>
    <w:tmpl w:val="275C4EC6"/>
    <w:lvl w:ilvl="0" w:tplc="825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1238"/>
    <w:multiLevelType w:val="multilevel"/>
    <w:tmpl w:val="CF4EA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ED3"/>
    <w:multiLevelType w:val="hybridMultilevel"/>
    <w:tmpl w:val="089CAF66"/>
    <w:lvl w:ilvl="0" w:tplc="88300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5F65"/>
    <w:multiLevelType w:val="hybridMultilevel"/>
    <w:tmpl w:val="E828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D2"/>
    <w:multiLevelType w:val="multilevel"/>
    <w:tmpl w:val="190E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44554"/>
    <w:multiLevelType w:val="hybridMultilevel"/>
    <w:tmpl w:val="39F8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00EE0"/>
    <w:multiLevelType w:val="hybridMultilevel"/>
    <w:tmpl w:val="B1BE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6E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15414A"/>
    <w:multiLevelType w:val="hybridMultilevel"/>
    <w:tmpl w:val="D456A1CC"/>
    <w:lvl w:ilvl="0" w:tplc="6DEC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6172"/>
    <w:multiLevelType w:val="hybridMultilevel"/>
    <w:tmpl w:val="56A6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5223"/>
    <w:multiLevelType w:val="hybridMultilevel"/>
    <w:tmpl w:val="9B30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D69"/>
    <w:multiLevelType w:val="hybridMultilevel"/>
    <w:tmpl w:val="8082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E0792"/>
    <w:multiLevelType w:val="multilevel"/>
    <w:tmpl w:val="CF4EA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2DEB"/>
    <w:multiLevelType w:val="hybridMultilevel"/>
    <w:tmpl w:val="FB44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8A"/>
    <w:rsid w:val="00071B62"/>
    <w:rsid w:val="000A06FF"/>
    <w:rsid w:val="000A13A0"/>
    <w:rsid w:val="002229F9"/>
    <w:rsid w:val="002272AD"/>
    <w:rsid w:val="00247C2A"/>
    <w:rsid w:val="002D52D0"/>
    <w:rsid w:val="0038764F"/>
    <w:rsid w:val="003A6D78"/>
    <w:rsid w:val="004375A4"/>
    <w:rsid w:val="004C4537"/>
    <w:rsid w:val="004F0D05"/>
    <w:rsid w:val="00554487"/>
    <w:rsid w:val="00555632"/>
    <w:rsid w:val="005622EA"/>
    <w:rsid w:val="005E12D8"/>
    <w:rsid w:val="006651A5"/>
    <w:rsid w:val="00680F60"/>
    <w:rsid w:val="00763A0E"/>
    <w:rsid w:val="00795510"/>
    <w:rsid w:val="0079734E"/>
    <w:rsid w:val="00827206"/>
    <w:rsid w:val="008B0F3A"/>
    <w:rsid w:val="009558C9"/>
    <w:rsid w:val="00A4287D"/>
    <w:rsid w:val="00AF27BB"/>
    <w:rsid w:val="00BB5D0A"/>
    <w:rsid w:val="00BD0C88"/>
    <w:rsid w:val="00C1198A"/>
    <w:rsid w:val="00C22292"/>
    <w:rsid w:val="00C82D40"/>
    <w:rsid w:val="00DC5D26"/>
    <w:rsid w:val="00E04977"/>
    <w:rsid w:val="00EB2CEE"/>
    <w:rsid w:val="00E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4485"/>
  <w15:chartTrackingRefBased/>
  <w15:docId w15:val="{7CC675D9-2CD2-4E87-BECE-DFC1922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2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F18F-05BD-4418-A7BC-15ED004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5</cp:revision>
  <cp:lastPrinted>2022-04-14T08:35:00Z</cp:lastPrinted>
  <dcterms:created xsi:type="dcterms:W3CDTF">2022-04-28T19:13:00Z</dcterms:created>
  <dcterms:modified xsi:type="dcterms:W3CDTF">2022-04-29T11:44:00Z</dcterms:modified>
</cp:coreProperties>
</file>